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795B5" w14:textId="4084B8EE" w:rsidR="00A276E9" w:rsidRPr="002D577F" w:rsidRDefault="004021C3" w:rsidP="00A276E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77777777" w:rsidR="00A819FC" w:rsidRPr="00B84447" w:rsidRDefault="004021C3" w:rsidP="00A276E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>44336 Clubhouse Drive, El Macero CA 95618</w:t>
      </w:r>
    </w:p>
    <w:p w14:paraId="3E28C213" w14:textId="16399FC6" w:rsidR="00CA6CB1" w:rsidRPr="00B84447" w:rsidRDefault="004021C3" w:rsidP="0045019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>5306018824 | rrendon@ucdavis.edu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0BFDE562" w14:textId="32978AF7" w:rsidR="00A819FC" w:rsidRPr="00B84447" w:rsidRDefault="004021C3" w:rsidP="004827BE">
      <w:pPr>
        <w:pStyle w:val="normal0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>in a 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and computer science skills to </w:t>
      </w:r>
      <w:r w:rsidR="001F2D03" w:rsidRPr="00B84447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positive impact</w:t>
      </w:r>
    </w:p>
    <w:p w14:paraId="2655A05E" w14:textId="77777777" w:rsidR="00A819FC" w:rsidRPr="00B84447" w:rsidRDefault="004021C3" w:rsidP="00A276E9">
      <w:pPr>
        <w:pStyle w:val="Heading1"/>
        <w:pBdr>
          <w:bottom w:val="single" w:sz="4" w:space="0" w:color="000000"/>
        </w:pBdr>
        <w:spacing w:before="0" w:after="0"/>
        <w:ind w:right="-43"/>
        <w:rPr>
          <w:rFonts w:ascii="Times New Roman" w:eastAsia="Arial" w:hAnsi="Times New Roman" w:cs="Times New Roman"/>
          <w:sz w:val="22"/>
          <w:szCs w:val="22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</w:p>
    <w:p w14:paraId="3DF5FFBA" w14:textId="58CA3A1B" w:rsidR="00A819FC" w:rsidRPr="00B84447" w:rsidRDefault="004021C3" w:rsidP="002D577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Expected graduation: </w:t>
      </w:r>
      <w:r w:rsidR="00711E93">
        <w:rPr>
          <w:rFonts w:ascii="Times New Roman" w:eastAsia="Arial" w:hAnsi="Times New Roman" w:cs="Times New Roman"/>
          <w:color w:val="000000"/>
        </w:rPr>
        <w:t>June</w:t>
      </w:r>
      <w:r w:rsidR="005213A9">
        <w:rPr>
          <w:rFonts w:ascii="Times New Roman" w:eastAsia="Arial" w:hAnsi="Times New Roman" w:cs="Times New Roman"/>
          <w:color w:val="000000"/>
        </w:rPr>
        <w:t xml:space="preserve"> 2019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77777777" w:rsidR="00A819FC" w:rsidRPr="00B84447" w:rsidRDefault="004021C3" w:rsidP="002D577F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Sierra College  (Rocklin, CA)(graduated 2016):</w:t>
      </w:r>
    </w:p>
    <w:p w14:paraId="0650378C" w14:textId="027896BC" w:rsidR="00A819FC" w:rsidRPr="00B84447" w:rsidRDefault="004021C3" w:rsidP="002D577F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4E6F982D" w14:textId="11B8B2C9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6C2CA395" w:rsidR="00A819FC" w:rsidRPr="00B84447" w:rsidRDefault="004021C3" w:rsidP="002C17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C, C++(OOP), R, Python, 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>Octave</w:t>
      </w:r>
      <w:r w:rsidR="00EB2B81">
        <w:rPr>
          <w:rFonts w:ascii="Times New Roman" w:eastAsia="Arial" w:hAnsi="Times New Roman" w:cs="Times New Roman"/>
          <w:color w:val="000000"/>
        </w:rPr>
        <w:t xml:space="preserve"> (in progress)</w:t>
      </w:r>
      <w:r w:rsidR="00B72261">
        <w:rPr>
          <w:rFonts w:ascii="Times New Roman" w:eastAsia="Arial" w:hAnsi="Times New Roman" w:cs="Times New Roman"/>
          <w:color w:val="000000"/>
        </w:rPr>
        <w:t xml:space="preserve">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450194">
        <w:rPr>
          <w:rFonts w:ascii="Times New Roman" w:eastAsia="Arial" w:hAnsi="Times New Roman" w:cs="Times New Roman"/>
          <w:color w:val="000000"/>
        </w:rPr>
        <w:t xml:space="preserve"> (in progress)</w:t>
      </w:r>
    </w:p>
    <w:p w14:paraId="3BB24670" w14:textId="77777777" w:rsidR="00A819FC" w:rsidRPr="00B84447" w:rsidRDefault="004021C3" w:rsidP="004827BE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6A308FD2" w:rsidR="00A819FC" w:rsidRPr="00B84447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</w:p>
    <w:p w14:paraId="2084DD6D" w14:textId="662348E1" w:rsidR="005213A9" w:rsidRDefault="002D577F" w:rsidP="002D577F">
      <w:pPr>
        <w:pStyle w:val="normal0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inal Data Science/A</w:t>
      </w:r>
      <w:r w:rsidR="005213A9">
        <w:rPr>
          <w:rFonts w:ascii="Times New Roman" w:eastAsia="Arial" w:hAnsi="Times New Roman" w:cs="Times New Roman"/>
        </w:rPr>
        <w:t>nalytics project (in progress):</w:t>
      </w:r>
    </w:p>
    <w:p w14:paraId="5FF87F2A" w14:textId="3C832A1E" w:rsidR="005213A9" w:rsidRDefault="005213A9" w:rsidP="002D577F">
      <w:pPr>
        <w:pStyle w:val="normal0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nalysis of New </w:t>
      </w:r>
      <w:r w:rsidR="002D577F">
        <w:rPr>
          <w:rFonts w:ascii="Times New Roman" w:eastAsia="Arial" w:hAnsi="Times New Roman" w:cs="Times New Roman"/>
        </w:rPr>
        <w:t>York</w:t>
      </w:r>
      <w:r>
        <w:rPr>
          <w:rFonts w:ascii="Times New Roman" w:eastAsia="Arial" w:hAnsi="Times New Roman" w:cs="Times New Roman"/>
        </w:rPr>
        <w:t xml:space="preserve"> parking tickets data set</w:t>
      </w:r>
      <w:r w:rsidR="002D577F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0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0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0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0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1946F617" w:rsidR="00CD7381" w:rsidRPr="00B84447" w:rsidRDefault="00CD7381" w:rsidP="002D577F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multiple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3FAE3752" w:rsidR="003A4923" w:rsidRPr="003A4923" w:rsidRDefault="00EF0FBD" w:rsidP="002D577F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0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0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6AB8F392" w14:textId="77777777" w:rsidR="001165EA" w:rsidRPr="00B84447" w:rsidRDefault="001165EA" w:rsidP="002D577F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621B75F9" w14:textId="7D38248C" w:rsidR="00A819FC" w:rsidRPr="00B84447" w:rsidRDefault="00AE3156" w:rsidP="00A276E9">
      <w:pPr>
        <w:pStyle w:val="Heading1"/>
        <w:pBdr>
          <w:bottom w:val="single" w:sz="4" w:space="0" w:color="000000"/>
        </w:pBdr>
        <w:spacing w:before="0" w:after="0"/>
        <w:ind w:right="-43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Coursework</w:t>
      </w:r>
    </w:p>
    <w:p w14:paraId="5289CCF1" w14:textId="77777777" w:rsidR="00A819FC" w:rsidRPr="00B84447" w:rsidRDefault="004021C3" w:rsidP="002D577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Statistics:</w:t>
      </w:r>
    </w:p>
    <w:p w14:paraId="0B881138" w14:textId="07B274F3" w:rsidR="00A819FC" w:rsidRPr="00B84447" w:rsidRDefault="004021C3" w:rsidP="002D577F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  <w:bookmarkStart w:id="0" w:name="_gjdgxs" w:colFirst="0" w:colLast="0"/>
      <w:bookmarkEnd w:id="0"/>
      <w:r w:rsidRPr="00B84447">
        <w:rPr>
          <w:rFonts w:ascii="Times New Roman" w:eastAsia="Arial" w:hAnsi="Times New Roman" w:cs="Times New Roman"/>
          <w:color w:val="000000"/>
        </w:rPr>
        <w:t xml:space="preserve">Probability theory, ANOVA, Linear Regression Analysis, Nonparametric Statistics, Categorical Data, Multivariate Data analysis, </w:t>
      </w:r>
      <w:r w:rsidRPr="00B84447">
        <w:rPr>
          <w:rFonts w:ascii="Times New Roman" w:eastAsia="Arial" w:hAnsi="Times New Roman" w:cs="Times New Roman"/>
        </w:rPr>
        <w:t>Time series,</w:t>
      </w:r>
      <w:r w:rsidR="00A276E9">
        <w:rPr>
          <w:rFonts w:ascii="Times New Roman" w:eastAsia="Arial" w:hAnsi="Times New Roman" w:cs="Times New Roman"/>
          <w:color w:val="000000"/>
        </w:rPr>
        <w:t xml:space="preserve"> Statistical Data S</w:t>
      </w:r>
      <w:r w:rsidRPr="00B84447">
        <w:rPr>
          <w:rFonts w:ascii="Times New Roman" w:eastAsia="Arial" w:hAnsi="Times New Roman" w:cs="Times New Roman"/>
          <w:color w:val="000000"/>
        </w:rPr>
        <w:t xml:space="preserve">cience </w:t>
      </w:r>
      <w:r w:rsidR="00F14D19" w:rsidRPr="00B84447">
        <w:rPr>
          <w:rFonts w:ascii="Times New Roman" w:eastAsia="Arial" w:hAnsi="Times New Roman" w:cs="Times New Roman"/>
          <w:color w:val="000000"/>
        </w:rPr>
        <w:t>series</w:t>
      </w:r>
      <w:r w:rsidR="00EB2B81">
        <w:rPr>
          <w:rFonts w:ascii="Times New Roman" w:eastAsia="Arial" w:hAnsi="Times New Roman" w:cs="Times New Roman"/>
          <w:color w:val="000000"/>
        </w:rPr>
        <w:t xml:space="preserve"> </w:t>
      </w:r>
      <w:r w:rsidR="00EB2B81" w:rsidRPr="00EB2B81">
        <w:rPr>
          <w:rFonts w:ascii="Times New Roman" w:hAnsi="Times New Roman" w:cs="Times New Roman"/>
          <w:color w:val="000000"/>
        </w:rPr>
        <w:t>(data analysis, visualization, SQL, databases, parallel computing</w:t>
      </w:r>
      <w:r w:rsidR="00EB2B81">
        <w:rPr>
          <w:rFonts w:ascii="Times New Roman" w:hAnsi="Times New Roman" w:cs="Times New Roman"/>
          <w:color w:val="000000"/>
        </w:rPr>
        <w:t>)</w:t>
      </w:r>
    </w:p>
    <w:p w14:paraId="7E0958BF" w14:textId="74121422" w:rsidR="00A819FC" w:rsidRPr="00B84447" w:rsidRDefault="004021C3" w:rsidP="002D577F">
      <w:pPr>
        <w:pStyle w:val="normal0"/>
        <w:numPr>
          <w:ilvl w:val="0"/>
          <w:numId w:val="4"/>
        </w:numPr>
        <w:spacing w:before="0" w:after="0"/>
        <w:ind w:right="-43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Computer Science:</w:t>
      </w:r>
    </w:p>
    <w:p w14:paraId="479E9B8F" w14:textId="07B71EAE" w:rsidR="00A819FC" w:rsidRPr="00B84447" w:rsidRDefault="004021C3" w:rsidP="002D577F">
      <w:pPr>
        <w:pStyle w:val="normal0"/>
        <w:numPr>
          <w:ilvl w:val="1"/>
          <w:numId w:val="4"/>
        </w:numPr>
        <w:spacing w:before="0" w:after="0"/>
        <w:ind w:right="-43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Object-oriented Programming, Data structures, Computer Architecture, Database, Networks</w:t>
      </w:r>
      <w:r w:rsidR="005213A9">
        <w:rPr>
          <w:rFonts w:ascii="Times New Roman" w:eastAsia="Arial" w:hAnsi="Times New Roman" w:cs="Times New Roman"/>
        </w:rPr>
        <w:t>, Algorithms</w:t>
      </w:r>
      <w:r w:rsidR="008D761C">
        <w:rPr>
          <w:rFonts w:ascii="Times New Roman" w:eastAsia="Arial" w:hAnsi="Times New Roman" w:cs="Times New Roman"/>
        </w:rPr>
        <w:t>, AI</w:t>
      </w:r>
      <w:r w:rsidR="002C31A7">
        <w:rPr>
          <w:rFonts w:ascii="Times New Roman" w:eastAsia="Arial" w:hAnsi="Times New Roman" w:cs="Times New Roman"/>
        </w:rPr>
        <w:t xml:space="preserve"> NLP</w:t>
      </w:r>
      <w:bookmarkStart w:id="1" w:name="_GoBack"/>
      <w:bookmarkEnd w:id="1"/>
      <w:r w:rsidR="008D761C">
        <w:rPr>
          <w:rFonts w:ascii="Times New Roman" w:eastAsia="Arial" w:hAnsi="Times New Roman" w:cs="Times New Roman"/>
        </w:rPr>
        <w:t xml:space="preserve"> (</w:t>
      </w:r>
      <w:r w:rsidR="005213A9">
        <w:rPr>
          <w:rFonts w:ascii="Times New Roman" w:eastAsia="Arial" w:hAnsi="Times New Roman" w:cs="Times New Roman"/>
        </w:rPr>
        <w:t xml:space="preserve">in progress), Machine </w:t>
      </w:r>
      <w:r w:rsidR="008D761C">
        <w:rPr>
          <w:rFonts w:ascii="Times New Roman" w:eastAsia="Arial" w:hAnsi="Times New Roman" w:cs="Times New Roman"/>
        </w:rPr>
        <w:t>Learning (</w:t>
      </w:r>
      <w:r w:rsidR="005213A9">
        <w:rPr>
          <w:rFonts w:ascii="Times New Roman" w:eastAsia="Arial" w:hAnsi="Times New Roman" w:cs="Times New Roman"/>
        </w:rPr>
        <w:t>C</w:t>
      </w:r>
      <w:r w:rsidR="005213A9" w:rsidRPr="005213A9">
        <w:rPr>
          <w:rFonts w:ascii="Times New Roman" w:eastAsia="Arial" w:hAnsi="Times New Roman" w:cs="Times New Roman"/>
        </w:rPr>
        <w:t>oursera</w:t>
      </w:r>
      <w:r w:rsidR="005213A9">
        <w:rPr>
          <w:rFonts w:ascii="Times New Roman" w:eastAsia="Arial" w:hAnsi="Times New Roman" w:cs="Times New Roman"/>
        </w:rPr>
        <w:t>, Stanford)</w:t>
      </w:r>
      <w:r w:rsidR="00F14D19">
        <w:rPr>
          <w:rFonts w:ascii="Times New Roman" w:eastAsia="Arial" w:hAnsi="Times New Roman" w:cs="Times New Roman"/>
        </w:rPr>
        <w:t>(in progress)</w:t>
      </w:r>
    </w:p>
    <w:p w14:paraId="2AC2A6AD" w14:textId="53FE41BD" w:rsidR="00A819FC" w:rsidRPr="00B84447" w:rsidRDefault="004021C3" w:rsidP="002D577F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Economics</w:t>
      </w:r>
      <w:r w:rsidR="00C22EEA">
        <w:rPr>
          <w:rFonts w:ascii="Times New Roman" w:eastAsia="Arial" w:hAnsi="Times New Roman" w:cs="Times New Roman"/>
          <w:color w:val="000000"/>
        </w:rPr>
        <w:t>:</w:t>
      </w:r>
    </w:p>
    <w:p w14:paraId="0880F9A4" w14:textId="54A8489A" w:rsidR="00A819FC" w:rsidRPr="00B84447" w:rsidRDefault="00C22EEA" w:rsidP="002D577F">
      <w:pPr>
        <w:pStyle w:val="normal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Money and Banking, Health Economics, Financial Economics, Macro/Micro E</w:t>
      </w:r>
      <w:r w:rsidR="004021C3" w:rsidRPr="00B84447">
        <w:rPr>
          <w:rFonts w:ascii="Times New Roman" w:eastAsia="Arial" w:hAnsi="Times New Roman" w:cs="Times New Roman"/>
          <w:color w:val="000000"/>
        </w:rPr>
        <w:t>conomics</w:t>
      </w:r>
    </w:p>
    <w:p w14:paraId="56F5C44B" w14:textId="2179E8C0" w:rsidR="00A819FC" w:rsidRPr="00B84447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6E9977DB" w14:textId="42B7AF6E" w:rsidR="00E13E39" w:rsidRPr="00E13E39" w:rsidRDefault="00E13E39" w:rsidP="00E13E39">
      <w:pPr>
        <w:pStyle w:val="normal0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Resort                                                                                       </w:t>
      </w:r>
      <w:r>
        <w:rPr>
          <w:rFonts w:ascii="Times New Roman" w:eastAsia="Arial" w:hAnsi="Times New Roman" w:cs="Times New Roman"/>
        </w:rPr>
        <w:t xml:space="preserve">                     </w:t>
      </w:r>
      <w:r w:rsidRPr="00B84447">
        <w:rPr>
          <w:rFonts w:ascii="Times New Roman" w:eastAsia="Arial" w:hAnsi="Times New Roman" w:cs="Times New Roman"/>
        </w:rPr>
        <w:t>Breckenridge, Colorado</w:t>
      </w:r>
    </w:p>
    <w:p w14:paraId="75E71BF7" w14:textId="136EDEAB" w:rsidR="00CA6CB1" w:rsidRDefault="005901A1" w:rsidP="00E13E3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before="20" w:after="20"/>
        <w:ind w:left="720" w:right="-36" w:hanging="720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Lift Scanner:</w:t>
      </w:r>
      <w:r w:rsidRPr="00B84447">
        <w:rPr>
          <w:rFonts w:ascii="Times New Roman" w:eastAsia="Arial" w:hAnsi="Times New Roman" w:cs="Times New Roman"/>
          <w:color w:val="000000"/>
        </w:rPr>
        <w:tab/>
      </w:r>
      <w:r w:rsidR="004021C3" w:rsidRPr="00B84447">
        <w:rPr>
          <w:rFonts w:ascii="Times New Roman" w:eastAsia="Arial" w:hAnsi="Times New Roman" w:cs="Times New Roman"/>
          <w:color w:val="000000"/>
        </w:rPr>
        <w:tab/>
      </w:r>
      <w:r w:rsidR="00E13E39">
        <w:rPr>
          <w:rFonts w:ascii="Times New Roman" w:eastAsia="Arial" w:hAnsi="Times New Roman" w:cs="Times New Roman"/>
          <w:color w:val="000000"/>
        </w:rPr>
        <w:t xml:space="preserve">                                                                                                                                   </w:t>
      </w:r>
      <w:r w:rsidR="004021C3" w:rsidRPr="00B84447">
        <w:rPr>
          <w:rFonts w:ascii="Times New Roman" w:eastAsia="Arial" w:hAnsi="Times New Roman" w:cs="Times New Roman"/>
          <w:color w:val="000000"/>
        </w:rPr>
        <w:t>Jan 2016-Feb 2016</w:t>
      </w:r>
      <w:r w:rsidR="00E13E39">
        <w:rPr>
          <w:rFonts w:ascii="Times New Roman" w:eastAsia="Arial" w:hAnsi="Times New Roman" w:cs="Times New Roman"/>
          <w:color w:val="000000"/>
        </w:rPr>
        <w:t xml:space="preserve"> </w:t>
      </w:r>
      <w:r w:rsidR="00CD7381">
        <w:rPr>
          <w:rFonts w:ascii="Times New Roman" w:eastAsia="Arial" w:hAnsi="Times New Roman" w:cs="Times New Roman"/>
          <w:color w:val="000000"/>
        </w:rPr>
        <w:t>Authorized</w:t>
      </w:r>
      <w:r w:rsidR="004021C3" w:rsidRPr="00B84447">
        <w:rPr>
          <w:rFonts w:ascii="Times New Roman" w:eastAsia="Arial" w:hAnsi="Times New Roman" w:cs="Times New Roman"/>
          <w:color w:val="000000"/>
        </w:rPr>
        <w:t xml:space="preserve"> access to the ski resort and managed problems regarding invalid passes.</w:t>
      </w:r>
    </w:p>
    <w:p w14:paraId="5515F968" w14:textId="77777777" w:rsidR="00E13E39" w:rsidRPr="00E13E39" w:rsidRDefault="00E13E39" w:rsidP="00E13E3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R Representaciones Turisticas SAC (travel agency, vehicle rental company)</w:t>
      </w:r>
      <w:r w:rsidRPr="00E13E39"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 xml:space="preserve">                      </w:t>
      </w:r>
      <w:r w:rsidRPr="00E13E39">
        <w:rPr>
          <w:rFonts w:ascii="Times New Roman" w:eastAsia="Arial" w:hAnsi="Times New Roman" w:cs="Times New Roman"/>
        </w:rPr>
        <w:t>Arequipa, Peru</w:t>
      </w:r>
    </w:p>
    <w:p w14:paraId="7C1DAAAD" w14:textId="4180DD31" w:rsidR="00EB2B81" w:rsidRPr="00E13E39" w:rsidRDefault="00E13E39" w:rsidP="00EB2B8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" w:after="20"/>
        <w:ind w:left="720" w:right="-36" w:hanging="720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ssistant:</w:t>
      </w:r>
      <w:r w:rsidRPr="00B84447"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</w:t>
      </w:r>
      <w:r w:rsidRPr="00B84447">
        <w:rPr>
          <w:rFonts w:ascii="Times New Roman" w:eastAsia="Arial" w:hAnsi="Times New Roman" w:cs="Times New Roman"/>
          <w:color w:val="000000"/>
        </w:rPr>
        <w:t>Nov 2011-Jan 2012</w:t>
      </w:r>
      <w:r>
        <w:rPr>
          <w:rFonts w:ascii="Times New Roman" w:eastAsia="Arial" w:hAnsi="Times New Roman" w:cs="Times New Roman"/>
          <w:color w:val="000000"/>
        </w:rPr>
        <w:t xml:space="preserve"> Management</w:t>
      </w:r>
      <w:r w:rsidRPr="00B84447">
        <w:rPr>
          <w:rFonts w:ascii="Times New Roman" w:eastAsia="Arial" w:hAnsi="Times New Roman" w:cs="Times New Roman"/>
        </w:rPr>
        <w:t xml:space="preserve"> of vehicles and transportation between headquarter</w:t>
      </w:r>
      <w:r w:rsidR="00EB2B81">
        <w:rPr>
          <w:rFonts w:ascii="Times New Roman" w:eastAsia="Arial" w:hAnsi="Times New Roman" w:cs="Times New Roman"/>
        </w:rPr>
        <w:t>s, customers and auto mechanics</w:t>
      </w:r>
    </w:p>
    <w:sectPr w:rsidR="00EB2B81" w:rsidRPr="00E13E39" w:rsidSect="00A276E9"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5427" w14:textId="77777777" w:rsidR="00EB2B81" w:rsidRDefault="00EB2B81" w:rsidP="007F2209">
      <w:pPr>
        <w:spacing w:before="0" w:after="0"/>
      </w:pPr>
      <w:r>
        <w:separator/>
      </w:r>
    </w:p>
  </w:endnote>
  <w:endnote w:type="continuationSeparator" w:id="0">
    <w:p w14:paraId="5B9A0BE3" w14:textId="77777777" w:rsidR="00EB2B81" w:rsidRDefault="00EB2B81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C86C3" w14:textId="77777777" w:rsidR="00EB2B81" w:rsidRDefault="00EB2B81" w:rsidP="007F2209">
      <w:pPr>
        <w:spacing w:before="0" w:after="0"/>
      </w:pPr>
      <w:r>
        <w:separator/>
      </w:r>
    </w:p>
  </w:footnote>
  <w:footnote w:type="continuationSeparator" w:id="0">
    <w:p w14:paraId="791388EA" w14:textId="77777777" w:rsidR="00EB2B81" w:rsidRDefault="00EB2B81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19FC"/>
    <w:rsid w:val="0004456E"/>
    <w:rsid w:val="000F3A6A"/>
    <w:rsid w:val="000F6B65"/>
    <w:rsid w:val="001165EA"/>
    <w:rsid w:val="001243FD"/>
    <w:rsid w:val="00125756"/>
    <w:rsid w:val="001A0665"/>
    <w:rsid w:val="001B3A52"/>
    <w:rsid w:val="001F2D03"/>
    <w:rsid w:val="002110C3"/>
    <w:rsid w:val="002C1785"/>
    <w:rsid w:val="002C31A7"/>
    <w:rsid w:val="002D4B54"/>
    <w:rsid w:val="002D577F"/>
    <w:rsid w:val="002D683B"/>
    <w:rsid w:val="00314216"/>
    <w:rsid w:val="003A4923"/>
    <w:rsid w:val="003B45FB"/>
    <w:rsid w:val="004021C3"/>
    <w:rsid w:val="00410341"/>
    <w:rsid w:val="00450194"/>
    <w:rsid w:val="004827BE"/>
    <w:rsid w:val="004912E3"/>
    <w:rsid w:val="004C7ACF"/>
    <w:rsid w:val="00514051"/>
    <w:rsid w:val="005213A9"/>
    <w:rsid w:val="005901A1"/>
    <w:rsid w:val="006C1851"/>
    <w:rsid w:val="006D65D2"/>
    <w:rsid w:val="00711E93"/>
    <w:rsid w:val="007636F4"/>
    <w:rsid w:val="007F2209"/>
    <w:rsid w:val="00823EC3"/>
    <w:rsid w:val="00864938"/>
    <w:rsid w:val="008D761C"/>
    <w:rsid w:val="008E74EC"/>
    <w:rsid w:val="00906B4B"/>
    <w:rsid w:val="00915365"/>
    <w:rsid w:val="00933F78"/>
    <w:rsid w:val="009914CB"/>
    <w:rsid w:val="00A1497E"/>
    <w:rsid w:val="00A276E9"/>
    <w:rsid w:val="00A347D0"/>
    <w:rsid w:val="00A819FC"/>
    <w:rsid w:val="00AA0C08"/>
    <w:rsid w:val="00AE3156"/>
    <w:rsid w:val="00B11CA1"/>
    <w:rsid w:val="00B12A77"/>
    <w:rsid w:val="00B30F57"/>
    <w:rsid w:val="00B72261"/>
    <w:rsid w:val="00B833CE"/>
    <w:rsid w:val="00B84447"/>
    <w:rsid w:val="00B9355A"/>
    <w:rsid w:val="00BE0610"/>
    <w:rsid w:val="00C16414"/>
    <w:rsid w:val="00C220B7"/>
    <w:rsid w:val="00C22EEA"/>
    <w:rsid w:val="00C22F40"/>
    <w:rsid w:val="00CA6CB1"/>
    <w:rsid w:val="00CC0644"/>
    <w:rsid w:val="00CD7381"/>
    <w:rsid w:val="00CE766C"/>
    <w:rsid w:val="00DB0B45"/>
    <w:rsid w:val="00DE5071"/>
    <w:rsid w:val="00DF3537"/>
    <w:rsid w:val="00E13E39"/>
    <w:rsid w:val="00E16B90"/>
    <w:rsid w:val="00E453DD"/>
    <w:rsid w:val="00E8694C"/>
    <w:rsid w:val="00EB2B81"/>
    <w:rsid w:val="00EF0FBD"/>
    <w:rsid w:val="00F14D19"/>
    <w:rsid w:val="00F155ED"/>
    <w:rsid w:val="00F1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C4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0"/>
    <w:next w:val="normal0"/>
    <w:pPr>
      <w:outlineLvl w:val="1"/>
    </w:pPr>
    <w:rPr>
      <w:b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0"/>
    <w:next w:val="normal0"/>
    <w:pPr>
      <w:outlineLvl w:val="1"/>
    </w:pPr>
    <w:rPr>
      <w:b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57EFC-1C43-E843-9B29-178056F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9</Words>
  <Characters>3075</Characters>
  <Application>Microsoft Macintosh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ardo rendon</cp:lastModifiedBy>
  <cp:revision>6</cp:revision>
  <cp:lastPrinted>2019-04-23T16:37:00Z</cp:lastPrinted>
  <dcterms:created xsi:type="dcterms:W3CDTF">2019-04-23T16:37:00Z</dcterms:created>
  <dcterms:modified xsi:type="dcterms:W3CDTF">2019-04-24T06:35:00Z</dcterms:modified>
</cp:coreProperties>
</file>